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247B02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ED594C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AC22D8" w:rsidRPr="00ED594C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98682" y="2068677"/>
                            <a:ext cx="4488518" cy="99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8642CF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8642CF"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8642CF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8642CF"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MONTAJE DE PLATAFO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ED594C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ED594C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0</w:t>
                              </w:r>
                              <w:r w:rsidR="006F5E6F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4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 - </w:t>
                              </w:r>
                              <w:r w:rsidR="00AC22D8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247B02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ED594C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AC22D8" w:rsidRPr="00ED594C" w:rsidRDefault="00AC22D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28986;top:20686;width:44886;height:9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8642CF" w:rsidRDefault="00BF03D4" w:rsidP="00BF03D4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8642CF"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8642CF" w:rsidRDefault="00BF03D4" w:rsidP="0068226A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8642CF"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MONTAJE DE PLATAFORMA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ED594C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FORMATO FF </w:t>
                        </w:r>
                        <w:r w:rsidR="00AC22D8" w:rsidRPr="00ED594C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0</w:t>
                        </w:r>
                        <w:r w:rsidR="006F5E6F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4</w:t>
                        </w: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 - </w:t>
                        </w:r>
                        <w:r w:rsidR="00AC22D8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247B02" w:rsidRDefault="00E730E2" w:rsidP="009E0BF6">
      <w:pPr>
        <w:pStyle w:val="Prrafodelista"/>
        <w:spacing w:after="120"/>
        <w:ind w:left="0"/>
        <w:rPr>
          <w:rFonts w:asciiTheme="minorHAnsi" w:hAnsiTheme="minorHAnsi"/>
        </w:rPr>
      </w:pPr>
      <w:r w:rsidRPr="00002F0B">
        <w:rPr>
          <w:rFonts w:asciiTheme="minorHAnsi" w:hAnsiTheme="minorHAnsi"/>
        </w:rPr>
        <w:br w:type="page"/>
      </w:r>
    </w:p>
    <w:p w:rsidR="00247B02" w:rsidRDefault="00247B02" w:rsidP="009E0BF6">
      <w:pPr>
        <w:pStyle w:val="Prrafodelista"/>
        <w:spacing w:after="120"/>
        <w:ind w:left="0"/>
        <w:rPr>
          <w:rFonts w:asciiTheme="minorHAnsi" w:hAnsiTheme="minorHAnsi"/>
        </w:rPr>
      </w:pPr>
    </w:p>
    <w:p w:rsidR="00EC6E51" w:rsidRDefault="00EC6E51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 w:cs="Arial"/>
          <w:b/>
          <w:lang w:val="es-ES"/>
        </w:rPr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247B02" w:rsidRDefault="00247B02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0A49C2" w:rsidRDefault="000A49C2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B52FCA" w:rsidRPr="00D5158D" w:rsidRDefault="00B52FCA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247B02" w:rsidRDefault="00247B02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247B02" w:rsidRDefault="00247B02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247B02" w:rsidRDefault="00247B02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bookmarkStart w:id="0" w:name="_GoBack"/>
      <w:bookmarkEnd w:id="0"/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8F3" w:rsidRDefault="000568F3" w:rsidP="009B6E8C">
      <w:pPr>
        <w:spacing w:after="0" w:line="240" w:lineRule="auto"/>
      </w:pPr>
      <w:r>
        <w:separator/>
      </w:r>
    </w:p>
  </w:endnote>
  <w:endnote w:type="continuationSeparator" w:id="0">
    <w:p w:rsidR="000568F3" w:rsidRDefault="000568F3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8F3" w:rsidRDefault="000568F3" w:rsidP="009B6E8C">
      <w:pPr>
        <w:spacing w:after="0" w:line="240" w:lineRule="auto"/>
      </w:pPr>
      <w:r>
        <w:separator/>
      </w:r>
    </w:p>
  </w:footnote>
  <w:footnote w:type="continuationSeparator" w:id="0">
    <w:p w:rsidR="000568F3" w:rsidRDefault="000568F3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2" w:rsidRPr="00526CBC" w:rsidRDefault="00247B02" w:rsidP="00247B02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F464284" wp14:editId="65729772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B912F2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AC22D8" w:rsidRPr="00977281" w:rsidRDefault="00247B02" w:rsidP="00247B02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8F3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47B02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27ED5B1-A18E-45DB-8F6F-1E68E653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015955-9E77-4CBD-BF3C-4AA3C349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0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5</cp:revision>
  <cp:lastPrinted>2013-12-21T17:27:00Z</cp:lastPrinted>
  <dcterms:created xsi:type="dcterms:W3CDTF">2014-01-27T14:36:00Z</dcterms:created>
  <dcterms:modified xsi:type="dcterms:W3CDTF">2018-07-09T14:40:00Z</dcterms:modified>
</cp:coreProperties>
</file>